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BAFD9" w14:textId="77777777" w:rsidR="00BD1579" w:rsidRDefault="00BD1579">
      <w:pPr>
        <w:ind w:left="0" w:right="113"/>
        <w:rPr>
          <w:b/>
          <w:color w:val="FF0000"/>
          <w:sz w:val="36"/>
        </w:rPr>
      </w:pPr>
    </w:p>
    <w:p w14:paraId="75083089" w14:textId="77777777" w:rsidR="00BD1579" w:rsidRDefault="00BD1579">
      <w:pPr>
        <w:ind w:left="5664" w:right="113" w:firstLine="708"/>
        <w:jc w:val="right"/>
        <w:rPr>
          <w:rFonts w:ascii="Arial" w:hAnsi="Arial"/>
          <w:sz w:val="24"/>
        </w:rPr>
      </w:pPr>
    </w:p>
    <w:p w14:paraId="68CF8869" w14:textId="4B36A1D7" w:rsidR="00087891" w:rsidRPr="00087891" w:rsidRDefault="00DD7604" w:rsidP="00087891">
      <w:pPr>
        <w:ind w:left="0" w:right="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NOM</w:t>
      </w:r>
      <w:r w:rsidR="00DB0591">
        <w:rPr>
          <w:rFonts w:ascii="Arial" w:hAnsi="Arial" w:cs="Arial"/>
          <w:sz w:val="22"/>
          <w:szCs w:val="22"/>
          <w:highlight w:val="yellow"/>
        </w:rPr>
        <w:t> : XXXXXX</w:t>
      </w:r>
    </w:p>
    <w:p w14:paraId="7CB1010D" w14:textId="2FB891D4" w:rsidR="00087891" w:rsidRPr="00087891" w:rsidRDefault="00087891" w:rsidP="00087891">
      <w:pPr>
        <w:ind w:left="0" w:right="0"/>
        <w:rPr>
          <w:rFonts w:ascii="Arial" w:hAnsi="Arial" w:cs="Arial"/>
          <w:sz w:val="22"/>
          <w:szCs w:val="22"/>
          <w:highlight w:val="yellow"/>
        </w:rPr>
      </w:pPr>
      <w:r w:rsidRPr="00087891">
        <w:rPr>
          <w:rFonts w:ascii="Arial" w:hAnsi="Arial" w:cs="Arial"/>
          <w:sz w:val="22"/>
          <w:szCs w:val="22"/>
          <w:highlight w:val="yellow"/>
        </w:rPr>
        <w:t xml:space="preserve">Secrétaire du Comité Régional de </w:t>
      </w:r>
      <w:r w:rsidR="00DD7604">
        <w:rPr>
          <w:rFonts w:ascii="Arial" w:hAnsi="Arial" w:cs="Arial"/>
          <w:sz w:val="22"/>
          <w:szCs w:val="22"/>
          <w:highlight w:val="yellow"/>
        </w:rPr>
        <w:t>XXXX</w:t>
      </w:r>
    </w:p>
    <w:p w14:paraId="7C99F952" w14:textId="41A69410" w:rsidR="00087891" w:rsidRDefault="00087891" w:rsidP="00087891">
      <w:pPr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9FEC9B5" w14:textId="77777777" w:rsidR="00087891" w:rsidRDefault="00087891" w:rsidP="00087891">
      <w:pPr>
        <w:ind w:left="0" w:right="0"/>
        <w:rPr>
          <w:rFonts w:ascii="Arial" w:hAnsi="Arial" w:cs="Arial"/>
          <w:sz w:val="22"/>
          <w:szCs w:val="22"/>
        </w:rPr>
      </w:pPr>
    </w:p>
    <w:p w14:paraId="7E8CF599" w14:textId="77777777" w:rsidR="00087891" w:rsidRDefault="00087891" w:rsidP="00087891">
      <w:pPr>
        <w:ind w:left="0" w:right="0"/>
        <w:rPr>
          <w:rFonts w:ascii="Arial" w:hAnsi="Arial" w:cs="Arial"/>
          <w:sz w:val="22"/>
          <w:szCs w:val="22"/>
        </w:rPr>
      </w:pPr>
    </w:p>
    <w:p w14:paraId="00B6EE6A" w14:textId="77777777" w:rsidR="00087891" w:rsidRDefault="00087891" w:rsidP="00087891">
      <w:pPr>
        <w:ind w:left="0" w:right="0"/>
        <w:rPr>
          <w:rFonts w:ascii="Arial" w:hAnsi="Arial" w:cs="Arial"/>
          <w:sz w:val="22"/>
          <w:szCs w:val="22"/>
        </w:rPr>
      </w:pPr>
    </w:p>
    <w:p w14:paraId="04E5077E" w14:textId="6C082A18" w:rsidR="00087891" w:rsidRPr="00087891" w:rsidRDefault="00087891" w:rsidP="00087891">
      <w:pPr>
        <w:tabs>
          <w:tab w:val="left" w:pos="6300"/>
        </w:tabs>
        <w:ind w:left="0" w:right="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ab/>
      </w:r>
      <w:r w:rsidRPr="00087891">
        <w:rPr>
          <w:rFonts w:ascii="Arial" w:hAnsi="Arial" w:cs="Arial"/>
          <w:sz w:val="22"/>
          <w:szCs w:val="22"/>
          <w:highlight w:val="yellow"/>
        </w:rPr>
        <w:t>Mr/Mme XXXXXX</w:t>
      </w:r>
    </w:p>
    <w:p w14:paraId="615D1BFA" w14:textId="77777777" w:rsidR="00087891" w:rsidRPr="00087891" w:rsidRDefault="00087891" w:rsidP="00087891">
      <w:pPr>
        <w:tabs>
          <w:tab w:val="left" w:pos="6300"/>
        </w:tabs>
        <w:ind w:left="6406" w:right="0"/>
        <w:rPr>
          <w:rFonts w:ascii="Arial" w:eastAsia="Arial" w:hAnsi="Arial" w:cs="Arial"/>
          <w:sz w:val="22"/>
          <w:szCs w:val="22"/>
          <w:highlight w:val="yellow"/>
        </w:rPr>
      </w:pPr>
      <w:r w:rsidRPr="00087891">
        <w:rPr>
          <w:rFonts w:ascii="Arial" w:hAnsi="Arial" w:cs="Arial"/>
          <w:sz w:val="22"/>
          <w:szCs w:val="22"/>
          <w:highlight w:val="yellow"/>
        </w:rPr>
        <w:tab/>
        <w:t>Directeur de la Région SNCF</w:t>
      </w:r>
    </w:p>
    <w:p w14:paraId="4C073BCA" w14:textId="1D8F288D" w:rsidR="00087891" w:rsidRPr="00087891" w:rsidRDefault="00087891" w:rsidP="00087891">
      <w:pPr>
        <w:ind w:left="6406" w:right="0"/>
        <w:rPr>
          <w:rFonts w:ascii="Arial" w:hAnsi="Arial" w:cs="Arial"/>
          <w:sz w:val="22"/>
          <w:szCs w:val="22"/>
          <w:highlight w:val="yellow"/>
        </w:rPr>
      </w:pPr>
      <w:r w:rsidRPr="00087891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r w:rsidRPr="00087891">
        <w:rPr>
          <w:rFonts w:ascii="Arial" w:eastAsia="Arial" w:hAnsi="Arial" w:cs="Arial"/>
          <w:sz w:val="22"/>
          <w:szCs w:val="22"/>
          <w:highlight w:val="yellow"/>
        </w:rPr>
        <w:tab/>
      </w:r>
      <w:proofErr w:type="gramStart"/>
      <w:r w:rsidRPr="00087891">
        <w:rPr>
          <w:rFonts w:ascii="Arial" w:hAnsi="Arial" w:cs="Arial"/>
          <w:sz w:val="22"/>
          <w:szCs w:val="22"/>
          <w:highlight w:val="yellow"/>
        </w:rPr>
        <w:t>de</w:t>
      </w:r>
      <w:proofErr w:type="gramEnd"/>
      <w:r w:rsidRPr="00087891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DB0591">
        <w:rPr>
          <w:rFonts w:ascii="Arial" w:hAnsi="Arial" w:cs="Arial"/>
          <w:sz w:val="22"/>
          <w:szCs w:val="22"/>
          <w:highlight w:val="yellow"/>
        </w:rPr>
        <w:t>XXXXX</w:t>
      </w:r>
    </w:p>
    <w:p w14:paraId="4C8D9989" w14:textId="77777777" w:rsidR="00087891" w:rsidRPr="00087891" w:rsidRDefault="00087891" w:rsidP="00087891">
      <w:pPr>
        <w:ind w:left="6406" w:right="0"/>
        <w:rPr>
          <w:rFonts w:ascii="Arial" w:hAnsi="Arial" w:cs="Arial"/>
          <w:sz w:val="22"/>
          <w:szCs w:val="22"/>
          <w:highlight w:val="yellow"/>
        </w:rPr>
      </w:pPr>
      <w:r w:rsidRPr="00087891">
        <w:rPr>
          <w:rFonts w:ascii="Arial" w:hAnsi="Arial" w:cs="Arial"/>
          <w:sz w:val="22"/>
          <w:szCs w:val="22"/>
          <w:highlight w:val="yellow"/>
        </w:rPr>
        <w:tab/>
        <w:t>17 Bd Vaugirard</w:t>
      </w:r>
    </w:p>
    <w:p w14:paraId="6F47FED9" w14:textId="77777777" w:rsidR="00087891" w:rsidRDefault="00087891" w:rsidP="00087891">
      <w:pPr>
        <w:tabs>
          <w:tab w:val="left" w:pos="6435"/>
        </w:tabs>
        <w:ind w:left="6406" w:right="0"/>
        <w:rPr>
          <w:rFonts w:ascii="Arial" w:hAnsi="Arial" w:cs="Arial"/>
          <w:sz w:val="22"/>
          <w:szCs w:val="22"/>
        </w:rPr>
      </w:pPr>
      <w:r w:rsidRPr="00087891">
        <w:rPr>
          <w:rFonts w:ascii="Arial" w:hAnsi="Arial" w:cs="Arial"/>
          <w:sz w:val="22"/>
          <w:szCs w:val="22"/>
          <w:highlight w:val="yellow"/>
        </w:rPr>
        <w:tab/>
      </w:r>
      <w:r w:rsidRPr="00087891">
        <w:rPr>
          <w:rFonts w:ascii="Arial" w:hAnsi="Arial" w:cs="Arial"/>
          <w:sz w:val="22"/>
          <w:szCs w:val="22"/>
          <w:highlight w:val="yellow"/>
        </w:rPr>
        <w:tab/>
        <w:t>75741 PARIS Cedex 15</w:t>
      </w:r>
    </w:p>
    <w:p w14:paraId="3808C21E" w14:textId="77777777" w:rsidR="00087891" w:rsidRDefault="00087891" w:rsidP="00087891">
      <w:pPr>
        <w:ind w:left="6406" w:right="0"/>
        <w:rPr>
          <w:rFonts w:ascii="Arial" w:hAnsi="Arial" w:cs="Arial"/>
          <w:sz w:val="22"/>
          <w:szCs w:val="22"/>
        </w:rPr>
      </w:pPr>
    </w:p>
    <w:p w14:paraId="430BD955" w14:textId="77777777" w:rsidR="00087891" w:rsidRDefault="00087891" w:rsidP="00087891">
      <w:pPr>
        <w:ind w:left="0"/>
        <w:rPr>
          <w:rFonts w:ascii="Arial" w:hAnsi="Arial" w:cs="Arial"/>
          <w:sz w:val="22"/>
          <w:szCs w:val="22"/>
        </w:rPr>
      </w:pPr>
    </w:p>
    <w:p w14:paraId="389D62F4" w14:textId="77777777" w:rsidR="00087891" w:rsidRDefault="00087891" w:rsidP="00087891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t : demande de congés exceptionnels</w:t>
      </w:r>
    </w:p>
    <w:p w14:paraId="08E9F2A7" w14:textId="77777777" w:rsidR="00087891" w:rsidRDefault="00087891" w:rsidP="00087891">
      <w:pPr>
        <w:ind w:left="0"/>
        <w:rPr>
          <w:rFonts w:ascii="Arial" w:hAnsi="Arial" w:cs="Arial"/>
          <w:sz w:val="22"/>
          <w:szCs w:val="22"/>
        </w:rPr>
      </w:pPr>
    </w:p>
    <w:p w14:paraId="120E9323" w14:textId="77777777" w:rsidR="00087891" w:rsidRDefault="00087891" w:rsidP="00087891">
      <w:pPr>
        <w:ind w:left="0"/>
        <w:rPr>
          <w:rFonts w:ascii="Arial" w:hAnsi="Arial" w:cs="Arial"/>
          <w:sz w:val="22"/>
          <w:szCs w:val="22"/>
        </w:rPr>
      </w:pPr>
    </w:p>
    <w:p w14:paraId="542F6E78" w14:textId="77777777" w:rsidR="00087891" w:rsidRDefault="00087891" w:rsidP="0008789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AADD9BF" w14:textId="53F5588E" w:rsidR="00087891" w:rsidRDefault="00087891" w:rsidP="0008789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87891">
        <w:rPr>
          <w:rFonts w:ascii="Arial" w:hAnsi="Arial" w:cs="Arial"/>
          <w:sz w:val="22"/>
          <w:szCs w:val="22"/>
          <w:highlight w:val="yellow"/>
        </w:rPr>
        <w:t>Madame, Monsieur,</w:t>
      </w:r>
    </w:p>
    <w:p w14:paraId="3A873A4C" w14:textId="77777777" w:rsidR="00087891" w:rsidRDefault="00087891" w:rsidP="00087891">
      <w:pPr>
        <w:ind w:left="1440" w:right="900" w:firstLine="180"/>
        <w:jc w:val="both"/>
        <w:rPr>
          <w:rFonts w:ascii="Arial" w:hAnsi="Arial" w:cs="Arial"/>
          <w:sz w:val="22"/>
          <w:szCs w:val="22"/>
        </w:rPr>
      </w:pPr>
    </w:p>
    <w:p w14:paraId="70D43B24" w14:textId="037F0CBF" w:rsidR="00087891" w:rsidRDefault="00087891" w:rsidP="00087891">
      <w:pPr>
        <w:ind w:left="1440" w:right="90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us n’êtes </w:t>
      </w:r>
      <w:r w:rsidR="002763FF">
        <w:rPr>
          <w:rFonts w:ascii="Arial" w:hAnsi="Arial" w:cs="Arial"/>
          <w:sz w:val="22"/>
          <w:szCs w:val="22"/>
        </w:rPr>
        <w:t xml:space="preserve">certainement </w:t>
      </w:r>
      <w:r>
        <w:rPr>
          <w:rFonts w:ascii="Arial" w:hAnsi="Arial" w:cs="Arial"/>
          <w:sz w:val="22"/>
          <w:szCs w:val="22"/>
        </w:rPr>
        <w:t xml:space="preserve">pas sans connaître </w:t>
      </w:r>
      <w:r w:rsidR="002763FF">
        <w:rPr>
          <w:rFonts w:ascii="Arial" w:hAnsi="Arial" w:cs="Arial"/>
          <w:sz w:val="22"/>
          <w:szCs w:val="22"/>
        </w:rPr>
        <w:t xml:space="preserve">l’Orphelinat National des Chemins de fer de France qui vient en </w:t>
      </w:r>
      <w:r>
        <w:rPr>
          <w:rFonts w:ascii="Arial" w:hAnsi="Arial" w:cs="Arial"/>
          <w:sz w:val="22"/>
          <w:szCs w:val="22"/>
        </w:rPr>
        <w:t xml:space="preserve">aide </w:t>
      </w:r>
      <w:r w:rsidR="002763FF">
        <w:rPr>
          <w:rFonts w:ascii="Arial" w:hAnsi="Arial" w:cs="Arial"/>
          <w:sz w:val="22"/>
          <w:szCs w:val="22"/>
        </w:rPr>
        <w:t xml:space="preserve">ses </w:t>
      </w:r>
      <w:r>
        <w:rPr>
          <w:rFonts w:ascii="Arial" w:hAnsi="Arial" w:cs="Arial"/>
          <w:sz w:val="22"/>
          <w:szCs w:val="22"/>
        </w:rPr>
        <w:t>pupilles</w:t>
      </w:r>
      <w:r w:rsidR="002763FF">
        <w:rPr>
          <w:rFonts w:ascii="Arial" w:hAnsi="Arial" w:cs="Arial"/>
          <w:sz w:val="22"/>
          <w:szCs w:val="22"/>
        </w:rPr>
        <w:t xml:space="preserve"> touchés par l’adversité.</w:t>
      </w:r>
    </w:p>
    <w:p w14:paraId="18EDC380" w14:textId="77777777" w:rsidR="00087891" w:rsidRDefault="00087891" w:rsidP="00087891">
      <w:pPr>
        <w:ind w:left="1440" w:right="900" w:firstLine="180"/>
        <w:jc w:val="both"/>
        <w:rPr>
          <w:rFonts w:ascii="Arial" w:hAnsi="Arial" w:cs="Arial"/>
          <w:sz w:val="22"/>
          <w:szCs w:val="22"/>
        </w:rPr>
      </w:pPr>
    </w:p>
    <w:p w14:paraId="7471BCDE" w14:textId="1B89FA5F" w:rsidR="00087891" w:rsidRDefault="002763FF" w:rsidP="00087891">
      <w:pPr>
        <w:ind w:left="1440" w:right="90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ujours dans le but de se faire connaitre auprès de tous les cheminots, </w:t>
      </w:r>
      <w:r w:rsidR="00087891">
        <w:rPr>
          <w:rFonts w:ascii="Arial" w:hAnsi="Arial" w:cs="Arial"/>
          <w:sz w:val="22"/>
          <w:szCs w:val="22"/>
        </w:rPr>
        <w:t xml:space="preserve">le Comité Régional ONCF de </w:t>
      </w:r>
      <w:r w:rsidR="00DB0591" w:rsidRPr="00DB0591">
        <w:rPr>
          <w:rFonts w:ascii="Arial" w:hAnsi="Arial" w:cs="Arial"/>
          <w:sz w:val="22"/>
          <w:szCs w:val="22"/>
          <w:highlight w:val="yellow"/>
        </w:rPr>
        <w:t>XXXX</w:t>
      </w:r>
      <w:r w:rsidR="00DB0591">
        <w:rPr>
          <w:rFonts w:ascii="Arial" w:hAnsi="Arial" w:cs="Arial"/>
          <w:sz w:val="22"/>
          <w:szCs w:val="22"/>
        </w:rPr>
        <w:t xml:space="preserve"> </w:t>
      </w:r>
      <w:r w:rsidR="00087891">
        <w:rPr>
          <w:rFonts w:ascii="Arial" w:hAnsi="Arial" w:cs="Arial"/>
          <w:sz w:val="22"/>
          <w:szCs w:val="22"/>
        </w:rPr>
        <w:t xml:space="preserve">organise, le </w:t>
      </w:r>
      <w:r w:rsidR="00DB0591">
        <w:rPr>
          <w:rFonts w:ascii="Arial" w:hAnsi="Arial" w:cs="Arial"/>
          <w:sz w:val="22"/>
          <w:szCs w:val="22"/>
          <w:highlight w:val="yellow"/>
        </w:rPr>
        <w:t>20</w:t>
      </w:r>
      <w:r w:rsidR="00087891" w:rsidRPr="002763FF">
        <w:rPr>
          <w:rFonts w:ascii="Arial" w:hAnsi="Arial" w:cs="Arial"/>
          <w:sz w:val="22"/>
          <w:szCs w:val="22"/>
          <w:highlight w:val="yellow"/>
        </w:rPr>
        <w:t xml:space="preserve"> Novembre 20</w:t>
      </w:r>
      <w:r w:rsidR="00543FAA">
        <w:rPr>
          <w:rFonts w:ascii="Arial" w:hAnsi="Arial" w:cs="Arial"/>
          <w:sz w:val="22"/>
          <w:szCs w:val="22"/>
        </w:rPr>
        <w:t>XX</w:t>
      </w:r>
      <w:r>
        <w:rPr>
          <w:rFonts w:ascii="Arial" w:hAnsi="Arial" w:cs="Arial"/>
          <w:sz w:val="22"/>
          <w:szCs w:val="22"/>
        </w:rPr>
        <w:t>, une</w:t>
      </w:r>
      <w:r w:rsidR="00087891" w:rsidRPr="00087891">
        <w:rPr>
          <w:rFonts w:ascii="Arial" w:hAnsi="Arial" w:cs="Arial"/>
          <w:sz w:val="22"/>
          <w:szCs w:val="22"/>
          <w:highlight w:val="yellow"/>
        </w:rPr>
        <w:t xml:space="preserve"> tournée, permanence,</w:t>
      </w:r>
      <w:r w:rsidR="000878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fin de continuer à faire perdurer notre solidarité</w:t>
      </w:r>
      <w:r w:rsidR="00087891">
        <w:rPr>
          <w:rFonts w:ascii="Arial" w:hAnsi="Arial" w:cs="Arial"/>
          <w:sz w:val="22"/>
          <w:szCs w:val="22"/>
        </w:rPr>
        <w:t>.</w:t>
      </w:r>
    </w:p>
    <w:p w14:paraId="4A6799C4" w14:textId="77777777" w:rsidR="00087891" w:rsidRDefault="00087891" w:rsidP="00087891">
      <w:pPr>
        <w:ind w:left="1440" w:right="900" w:firstLine="180"/>
        <w:jc w:val="both"/>
        <w:rPr>
          <w:rFonts w:ascii="Arial" w:hAnsi="Arial" w:cs="Arial"/>
          <w:sz w:val="22"/>
          <w:szCs w:val="22"/>
        </w:rPr>
      </w:pPr>
    </w:p>
    <w:p w14:paraId="0382DDA2" w14:textId="56018831" w:rsidR="00087891" w:rsidRDefault="00087891" w:rsidP="00087891">
      <w:pPr>
        <w:ind w:left="1440" w:right="90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tte occasion plusieurs collègues bénévoles, nécessaires à l’organisation de cette (</w:t>
      </w:r>
      <w:r w:rsidRPr="00087891">
        <w:rPr>
          <w:rFonts w:ascii="Arial" w:hAnsi="Arial" w:cs="Arial"/>
          <w:sz w:val="22"/>
          <w:szCs w:val="22"/>
          <w:highlight w:val="yellow"/>
        </w:rPr>
        <w:t>tournée, permanence, etc.</w:t>
      </w:r>
      <w:r>
        <w:rPr>
          <w:rFonts w:ascii="Arial" w:hAnsi="Arial" w:cs="Arial"/>
          <w:sz w:val="22"/>
          <w:szCs w:val="22"/>
        </w:rPr>
        <w:t xml:space="preserve">), sont susceptibles de travailler. </w:t>
      </w:r>
    </w:p>
    <w:p w14:paraId="4E7D32C5" w14:textId="77777777" w:rsidR="00087891" w:rsidRDefault="00087891" w:rsidP="00087891">
      <w:pPr>
        <w:ind w:left="1440" w:right="900" w:firstLine="180"/>
        <w:jc w:val="both"/>
        <w:rPr>
          <w:rFonts w:ascii="Arial" w:hAnsi="Arial" w:cs="Arial"/>
          <w:sz w:val="22"/>
          <w:szCs w:val="22"/>
        </w:rPr>
      </w:pPr>
    </w:p>
    <w:p w14:paraId="34117BC5" w14:textId="20694128" w:rsidR="00087891" w:rsidRDefault="00087891" w:rsidP="00087891">
      <w:pPr>
        <w:ind w:left="1440" w:right="900" w:firstLine="180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si je me permets </w:t>
      </w:r>
      <w:r w:rsidR="002763FF">
        <w:rPr>
          <w:rFonts w:ascii="Arial" w:hAnsi="Arial" w:cs="Arial"/>
          <w:sz w:val="22"/>
          <w:szCs w:val="22"/>
        </w:rPr>
        <w:t xml:space="preserve">de vous solliciter, pour que la commande du personnel puisse </w:t>
      </w:r>
      <w:r>
        <w:rPr>
          <w:rFonts w:ascii="Arial" w:hAnsi="Arial" w:cs="Arial"/>
          <w:sz w:val="22"/>
          <w:szCs w:val="22"/>
        </w:rPr>
        <w:t>les libère ce jour-là en leurs accordant un congé supplémentaire avec solde. Je vous communiquerai les noms ultérieurement.</w:t>
      </w:r>
    </w:p>
    <w:p w14:paraId="1DC603FE" w14:textId="77777777" w:rsidR="00087891" w:rsidRDefault="00087891" w:rsidP="00087891">
      <w:pPr>
        <w:ind w:left="1440" w:right="900" w:firstLine="180"/>
        <w:jc w:val="both"/>
        <w:rPr>
          <w:rFonts w:ascii="Arial" w:hAnsi="Arial" w:cs="Arial"/>
          <w:strike/>
          <w:sz w:val="22"/>
          <w:szCs w:val="22"/>
        </w:rPr>
      </w:pPr>
    </w:p>
    <w:p w14:paraId="5093EF6E" w14:textId="09BE0106" w:rsidR="00087891" w:rsidRDefault="00087891" w:rsidP="00087891">
      <w:pPr>
        <w:ind w:left="1440" w:right="90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s l’attente d’une réponse positive de votre part, je me tiens à votre entière disposition pour toutes informations complémentaires que vous souhaiteriez, et vous prie de croire, </w:t>
      </w:r>
      <w:r w:rsidR="002763FF" w:rsidRPr="002763FF">
        <w:rPr>
          <w:rFonts w:ascii="Arial" w:hAnsi="Arial" w:cs="Arial"/>
          <w:sz w:val="22"/>
          <w:szCs w:val="22"/>
          <w:highlight w:val="yellow"/>
        </w:rPr>
        <w:t>Madame, M</w:t>
      </w:r>
      <w:r w:rsidRPr="002763FF">
        <w:rPr>
          <w:rFonts w:ascii="Arial" w:hAnsi="Arial" w:cs="Arial"/>
          <w:sz w:val="22"/>
          <w:szCs w:val="22"/>
          <w:highlight w:val="yellow"/>
        </w:rPr>
        <w:t>onsieur</w:t>
      </w:r>
      <w:r>
        <w:rPr>
          <w:rFonts w:ascii="Arial" w:hAnsi="Arial" w:cs="Arial"/>
          <w:sz w:val="22"/>
          <w:szCs w:val="22"/>
        </w:rPr>
        <w:t>, en l'expression de mes sincères salutations.</w:t>
      </w:r>
    </w:p>
    <w:p w14:paraId="565525BA" w14:textId="77777777" w:rsidR="00087891" w:rsidRDefault="00087891" w:rsidP="00087891">
      <w:pPr>
        <w:ind w:left="1440" w:right="900" w:firstLine="180"/>
        <w:rPr>
          <w:rFonts w:ascii="Arial" w:hAnsi="Arial" w:cs="Arial"/>
          <w:sz w:val="22"/>
          <w:szCs w:val="22"/>
        </w:rPr>
      </w:pPr>
    </w:p>
    <w:p w14:paraId="1B953773" w14:textId="77777777" w:rsidR="00087891" w:rsidRDefault="00087891" w:rsidP="00087891">
      <w:pPr>
        <w:ind w:left="1440" w:right="360" w:firstLine="180"/>
        <w:rPr>
          <w:rFonts w:ascii="Arial" w:hAnsi="Arial" w:cs="Arial"/>
          <w:sz w:val="22"/>
          <w:szCs w:val="22"/>
        </w:rPr>
      </w:pPr>
    </w:p>
    <w:p w14:paraId="467CF950" w14:textId="77777777" w:rsidR="00087891" w:rsidRDefault="00087891" w:rsidP="00087891">
      <w:pPr>
        <w:ind w:left="1440" w:right="360" w:firstLine="180"/>
        <w:rPr>
          <w:rFonts w:ascii="Arial" w:hAnsi="Arial" w:cs="Arial"/>
          <w:sz w:val="22"/>
          <w:szCs w:val="22"/>
        </w:rPr>
      </w:pPr>
    </w:p>
    <w:p w14:paraId="4375574A" w14:textId="0E75A7BF" w:rsidR="00087891" w:rsidRDefault="00DB0591" w:rsidP="00D012E5">
      <w:pPr>
        <w:tabs>
          <w:tab w:val="left" w:pos="2130"/>
        </w:tabs>
        <w:ind w:left="720" w:right="360" w:firstLine="180"/>
        <w:jc w:val="center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NOM XXXX</w:t>
      </w:r>
    </w:p>
    <w:p w14:paraId="738A77CA" w14:textId="77777777" w:rsidR="00D012E5" w:rsidRDefault="00D012E5" w:rsidP="00D012E5">
      <w:pPr>
        <w:tabs>
          <w:tab w:val="left" w:pos="2130"/>
        </w:tabs>
        <w:ind w:left="720" w:right="360" w:firstLine="180"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0D068910" w14:textId="7F70F912" w:rsidR="00D012E5" w:rsidRDefault="001D44D9" w:rsidP="00D012E5">
      <w:pPr>
        <w:tabs>
          <w:tab w:val="left" w:pos="2130"/>
        </w:tabs>
        <w:ind w:left="720" w:right="360" w:firstLine="180"/>
        <w:jc w:val="center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Secrétaire</w:t>
      </w:r>
      <w:r w:rsidR="00D012E5">
        <w:rPr>
          <w:rFonts w:ascii="Arial" w:hAnsi="Arial" w:cs="Arial"/>
          <w:sz w:val="22"/>
          <w:szCs w:val="22"/>
          <w:highlight w:val="yellow"/>
        </w:rPr>
        <w:t xml:space="preserve"> du Comité </w:t>
      </w:r>
      <w:r>
        <w:rPr>
          <w:rFonts w:ascii="Arial" w:hAnsi="Arial" w:cs="Arial"/>
          <w:sz w:val="22"/>
          <w:szCs w:val="22"/>
          <w:highlight w:val="yellow"/>
        </w:rPr>
        <w:t>Régional</w:t>
      </w:r>
      <w:r w:rsidR="00D012E5">
        <w:rPr>
          <w:rFonts w:ascii="Arial" w:hAnsi="Arial" w:cs="Arial"/>
          <w:sz w:val="22"/>
          <w:szCs w:val="22"/>
          <w:highlight w:val="yellow"/>
        </w:rPr>
        <w:t xml:space="preserve"> ONCF </w:t>
      </w:r>
    </w:p>
    <w:p w14:paraId="5432AA18" w14:textId="6C010E0A" w:rsidR="00D012E5" w:rsidRDefault="00D012E5" w:rsidP="00D012E5">
      <w:pPr>
        <w:tabs>
          <w:tab w:val="left" w:pos="2130"/>
        </w:tabs>
        <w:ind w:left="720" w:right="360" w:firstLine="180"/>
        <w:jc w:val="center"/>
      </w:pPr>
      <w:proofErr w:type="gramStart"/>
      <w:r>
        <w:rPr>
          <w:rFonts w:ascii="Arial" w:hAnsi="Arial" w:cs="Arial"/>
          <w:sz w:val="22"/>
          <w:szCs w:val="22"/>
          <w:highlight w:val="yellow"/>
        </w:rPr>
        <w:t>de</w:t>
      </w:r>
      <w:proofErr w:type="gramEnd"/>
      <w:r>
        <w:rPr>
          <w:rFonts w:ascii="Arial" w:hAnsi="Arial" w:cs="Arial"/>
          <w:sz w:val="22"/>
          <w:szCs w:val="22"/>
          <w:highlight w:val="yellow"/>
        </w:rPr>
        <w:t xml:space="preserve"> </w:t>
      </w:r>
      <w:r w:rsidR="00DB0591" w:rsidRPr="00DB0591">
        <w:rPr>
          <w:rFonts w:ascii="Arial" w:hAnsi="Arial" w:cs="Arial"/>
          <w:sz w:val="22"/>
          <w:szCs w:val="22"/>
          <w:highlight w:val="yellow"/>
        </w:rPr>
        <w:t>XXXX</w:t>
      </w:r>
    </w:p>
    <w:p w14:paraId="7A78C8C2" w14:textId="73585F18" w:rsidR="00087891" w:rsidRDefault="00087891" w:rsidP="00091C17">
      <w:pPr>
        <w:ind w:left="1440" w:right="0" w:firstLine="227"/>
        <w:rPr>
          <w:rFonts w:ascii="Arial" w:hAnsi="Arial"/>
          <w:sz w:val="22"/>
        </w:rPr>
      </w:pPr>
    </w:p>
    <w:p w14:paraId="505F2C51" w14:textId="1AEB793F" w:rsidR="00BD1579" w:rsidRDefault="00BD1579" w:rsidP="00087891">
      <w:pPr>
        <w:ind w:left="1440" w:right="0" w:firstLine="227"/>
        <w:rPr>
          <w:rFonts w:ascii="Arial" w:hAnsi="Arial"/>
          <w:sz w:val="22"/>
        </w:rPr>
      </w:pPr>
    </w:p>
    <w:p w14:paraId="6E33F524" w14:textId="77777777" w:rsidR="00BD1579" w:rsidRDefault="00BD1579">
      <w:pPr>
        <w:ind w:left="0" w:firstLine="708"/>
        <w:rPr>
          <w:rFonts w:ascii="Arial" w:hAnsi="Arial"/>
          <w:sz w:val="22"/>
        </w:rPr>
      </w:pPr>
    </w:p>
    <w:p w14:paraId="5A505E7D" w14:textId="77777777" w:rsidR="00BD1579" w:rsidRDefault="00BD1579">
      <w:pPr>
        <w:ind w:left="567" w:right="0" w:firstLine="227"/>
      </w:pPr>
    </w:p>
    <w:sectPr w:rsidR="00BD1579">
      <w:headerReference w:type="default" r:id="rId8"/>
      <w:footerReference w:type="default" r:id="rId9"/>
      <w:pgSz w:w="11906" w:h="16838"/>
      <w:pgMar w:top="1417" w:right="386" w:bottom="1417" w:left="705" w:header="360" w:footer="2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1B92F" w14:textId="77777777" w:rsidR="00134BD1" w:rsidRDefault="00134BD1">
      <w:r>
        <w:separator/>
      </w:r>
    </w:p>
  </w:endnote>
  <w:endnote w:type="continuationSeparator" w:id="0">
    <w:p w14:paraId="3791CB14" w14:textId="77777777" w:rsidR="00134BD1" w:rsidRDefault="0013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AD6DD" w14:textId="64CF567D" w:rsidR="00B50ED6" w:rsidRDefault="00B50ED6" w:rsidP="00F60216">
    <w:pPr>
      <w:ind w:left="0"/>
      <w:jc w:val="both"/>
      <w:rPr>
        <w:rFonts w:ascii="Arial" w:hAnsi="Arial" w:cs="Arial"/>
        <w:sz w:val="22"/>
        <w:szCs w:val="22"/>
        <w:lang w:val="en-GB"/>
      </w:rPr>
    </w:pPr>
    <w:r>
      <w:rPr>
        <w:rFonts w:ascii="Arial" w:hAnsi="Arial" w:cs="Arial"/>
        <w:sz w:val="22"/>
        <w:szCs w:val="22"/>
        <w:lang w:val="en-GB"/>
      </w:rPr>
      <w:t xml:space="preserve"> </w:t>
    </w:r>
  </w:p>
  <w:p w14:paraId="4EA1B560" w14:textId="77777777" w:rsidR="00B50ED6" w:rsidRDefault="00B50ED6" w:rsidP="00F60216">
    <w:pPr>
      <w:ind w:left="0"/>
      <w:jc w:val="both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13CDC" w14:textId="77777777" w:rsidR="00134BD1" w:rsidRDefault="00134BD1">
      <w:r>
        <w:separator/>
      </w:r>
    </w:p>
  </w:footnote>
  <w:footnote w:type="continuationSeparator" w:id="0">
    <w:p w14:paraId="303A88A6" w14:textId="77777777" w:rsidR="00134BD1" w:rsidRDefault="00134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EE62B" w14:textId="3125AB69" w:rsidR="00B50ED6" w:rsidRDefault="00CA581E" w:rsidP="00306130">
    <w:pPr>
      <w:ind w:left="0" w:right="113"/>
      <w:jc w:val="center"/>
    </w:pPr>
    <w:r w:rsidRPr="00CA581E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51643304" wp14:editId="04C22AEC">
          <wp:simplePos x="0" y="0"/>
          <wp:positionH relativeFrom="column">
            <wp:posOffset>-386715</wp:posOffset>
          </wp:positionH>
          <wp:positionV relativeFrom="paragraph">
            <wp:posOffset>228600</wp:posOffset>
          </wp:positionV>
          <wp:extent cx="1874520" cy="1325424"/>
          <wp:effectExtent l="0" t="0" r="0" b="8255"/>
          <wp:wrapNone/>
          <wp:docPr id="64990873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1325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0ED6">
      <w:rPr>
        <w:rFonts w:ascii="Arial" w:hAnsi="Arial" w:cs="Arial"/>
        <w:b/>
        <w:color w:val="FF0000"/>
        <w:sz w:val="32"/>
        <w:szCs w:val="32"/>
      </w:rPr>
      <w:t>O</w:t>
    </w:r>
    <w:r w:rsidR="00B50ED6">
      <w:rPr>
        <w:rFonts w:ascii="Arial" w:hAnsi="Arial" w:cs="Arial"/>
        <w:sz w:val="32"/>
        <w:szCs w:val="32"/>
      </w:rPr>
      <w:t xml:space="preserve">RPHELINAT </w:t>
    </w:r>
    <w:r w:rsidR="00B50ED6">
      <w:rPr>
        <w:rFonts w:ascii="Arial" w:hAnsi="Arial" w:cs="Arial"/>
        <w:b/>
        <w:color w:val="FF0000"/>
        <w:sz w:val="32"/>
        <w:szCs w:val="32"/>
      </w:rPr>
      <w:t>N</w:t>
    </w:r>
    <w:r w:rsidR="00B50ED6">
      <w:rPr>
        <w:rFonts w:ascii="Arial" w:hAnsi="Arial" w:cs="Arial"/>
        <w:sz w:val="32"/>
        <w:szCs w:val="32"/>
      </w:rPr>
      <w:t xml:space="preserve">ATIONAL DES </w:t>
    </w:r>
    <w:r w:rsidR="00B50ED6">
      <w:rPr>
        <w:rFonts w:ascii="Arial" w:hAnsi="Arial" w:cs="Arial"/>
        <w:b/>
        <w:color w:val="FF0000"/>
        <w:sz w:val="32"/>
        <w:szCs w:val="32"/>
      </w:rPr>
      <w:t>C</w:t>
    </w:r>
    <w:r w:rsidR="00B50ED6">
      <w:rPr>
        <w:rFonts w:ascii="Arial" w:hAnsi="Arial" w:cs="Arial"/>
        <w:sz w:val="32"/>
        <w:szCs w:val="32"/>
      </w:rPr>
      <w:t xml:space="preserve">HEMINS DE FER DE </w:t>
    </w:r>
    <w:r w:rsidR="00B50ED6">
      <w:rPr>
        <w:rFonts w:ascii="Arial" w:hAnsi="Arial" w:cs="Arial"/>
        <w:b/>
        <w:color w:val="FF0000"/>
        <w:sz w:val="32"/>
        <w:szCs w:val="32"/>
      </w:rPr>
      <w:t>F</w:t>
    </w:r>
    <w:r w:rsidR="00B50ED6">
      <w:rPr>
        <w:rFonts w:ascii="Arial" w:hAnsi="Arial" w:cs="Arial"/>
        <w:sz w:val="32"/>
        <w:szCs w:val="32"/>
      </w:rPr>
      <w:t>RANCE</w:t>
    </w:r>
  </w:p>
  <w:p w14:paraId="18D0D198" w14:textId="066022DA" w:rsidR="00B50ED6" w:rsidRDefault="00B50ED6">
    <w:pPr>
      <w:ind w:left="113" w:right="113"/>
      <w:jc w:val="center"/>
    </w:pPr>
  </w:p>
  <w:p w14:paraId="0C0611C0" w14:textId="22D43AF5" w:rsidR="00CA581E" w:rsidRPr="00CA581E" w:rsidRDefault="00CA581E" w:rsidP="00CA581E">
    <w:pPr>
      <w:ind w:left="0" w:right="113"/>
      <w:jc w:val="center"/>
      <w:rPr>
        <w:rFonts w:ascii="Arial" w:hAnsi="Arial" w:cs="Arial"/>
        <w:sz w:val="28"/>
        <w:szCs w:val="28"/>
      </w:rPr>
    </w:pPr>
  </w:p>
  <w:p w14:paraId="1E05831F" w14:textId="47A4759D" w:rsidR="00B50ED6" w:rsidRDefault="00B50ED6">
    <w:pPr>
      <w:ind w:left="0" w:right="113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8"/>
        <w:szCs w:val="28"/>
      </w:rPr>
      <w:t xml:space="preserve">Comité Régional de </w:t>
    </w:r>
    <w:r w:rsidR="00DB0591" w:rsidRPr="00DB0591">
      <w:rPr>
        <w:rFonts w:ascii="Arial" w:hAnsi="Arial" w:cs="Arial"/>
        <w:sz w:val="28"/>
        <w:szCs w:val="28"/>
        <w:highlight w:val="yellow"/>
      </w:rPr>
      <w:t>XXXXX</w:t>
    </w:r>
  </w:p>
  <w:p w14:paraId="5483FA00" w14:textId="793C3719" w:rsidR="00B50ED6" w:rsidRDefault="00B50ED6">
    <w:pPr>
      <w:ind w:left="0" w:right="113"/>
      <w:rPr>
        <w:rFonts w:ascii="Arial" w:hAnsi="Arial" w:cs="Arial"/>
        <w:sz w:val="24"/>
        <w:szCs w:val="24"/>
      </w:rPr>
    </w:pPr>
  </w:p>
  <w:p w14:paraId="661AC59D" w14:textId="14E521BA" w:rsidR="00B50ED6" w:rsidRDefault="00B50ED6">
    <w:pPr>
      <w:ind w:left="2832" w:right="113" w:firstLine="708"/>
      <w:rPr>
        <w:rFonts w:ascii="Arial" w:hAnsi="Arial" w:cs="Arial"/>
        <w:sz w:val="24"/>
        <w:szCs w:val="24"/>
      </w:rPr>
    </w:pPr>
  </w:p>
  <w:p w14:paraId="2C1BFC4A" w14:textId="77777777" w:rsidR="00B50ED6" w:rsidRDefault="00B50ED6">
    <w:pPr>
      <w:ind w:left="0" w:right="113"/>
      <w:rPr>
        <w:b/>
        <w:color w:val="FF0000"/>
        <w:sz w:val="36"/>
      </w:rPr>
    </w:pPr>
  </w:p>
  <w:p w14:paraId="48AA7E12" w14:textId="77777777" w:rsidR="00B50ED6" w:rsidRDefault="00B50E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454"/>
        </w:tabs>
        <w:ind w:left="1454" w:hanging="360"/>
      </w:pPr>
      <w:rPr>
        <w:rFonts w:ascii="Wingdings" w:hAnsi="Wingdings" w:cs="Wingdings"/>
      </w:rPr>
    </w:lvl>
  </w:abstractNum>
  <w:abstractNum w:abstractNumId="1" w15:restartNumberingAfterBreak="0">
    <w:nsid w:val="06F045EF"/>
    <w:multiLevelType w:val="singleLevel"/>
    <w:tmpl w:val="00000001"/>
    <w:lvl w:ilvl="0">
      <w:start w:val="1"/>
      <w:numFmt w:val="bullet"/>
      <w:lvlText w:val=""/>
      <w:lvlJc w:val="left"/>
      <w:pPr>
        <w:tabs>
          <w:tab w:val="num" w:pos="1454"/>
        </w:tabs>
        <w:ind w:left="1454" w:hanging="360"/>
      </w:pPr>
      <w:rPr>
        <w:rFonts w:ascii="Wingdings" w:hAnsi="Wingdings"/>
      </w:rPr>
    </w:lvl>
  </w:abstractNum>
  <w:abstractNum w:abstractNumId="2" w15:restartNumberingAfterBreak="0">
    <w:nsid w:val="14AC4CE3"/>
    <w:multiLevelType w:val="hybridMultilevel"/>
    <w:tmpl w:val="2ADCC62C"/>
    <w:lvl w:ilvl="0" w:tplc="C984581E">
      <w:start w:val="1"/>
      <w:numFmt w:val="bullet"/>
      <w:lvlText w:val=""/>
      <w:lvlJc w:val="left"/>
      <w:pPr>
        <w:tabs>
          <w:tab w:val="num" w:pos="1154"/>
        </w:tabs>
        <w:ind w:left="1154" w:hanging="360"/>
      </w:pPr>
      <w:rPr>
        <w:rFonts w:ascii="Wingdings" w:hAnsi="Wingdings"/>
      </w:rPr>
    </w:lvl>
    <w:lvl w:ilvl="1" w:tplc="F8604322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/>
      </w:rPr>
    </w:lvl>
    <w:lvl w:ilvl="2" w:tplc="D904EA2C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/>
      </w:rPr>
    </w:lvl>
    <w:lvl w:ilvl="3" w:tplc="1B168754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/>
      </w:rPr>
    </w:lvl>
    <w:lvl w:ilvl="4" w:tplc="17E8934C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/>
      </w:rPr>
    </w:lvl>
    <w:lvl w:ilvl="5" w:tplc="575E05FC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/>
      </w:rPr>
    </w:lvl>
    <w:lvl w:ilvl="6" w:tplc="CEF8A56E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/>
      </w:rPr>
    </w:lvl>
    <w:lvl w:ilvl="7" w:tplc="03BCA41A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/>
      </w:rPr>
    </w:lvl>
    <w:lvl w:ilvl="8" w:tplc="0A8ACB50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/>
      </w:rPr>
    </w:lvl>
  </w:abstractNum>
  <w:abstractNum w:abstractNumId="3" w15:restartNumberingAfterBreak="0">
    <w:nsid w:val="1DF508FF"/>
    <w:multiLevelType w:val="singleLevel"/>
    <w:tmpl w:val="00000001"/>
    <w:lvl w:ilvl="0">
      <w:start w:val="1"/>
      <w:numFmt w:val="bullet"/>
      <w:lvlText w:val=""/>
      <w:lvlJc w:val="left"/>
      <w:pPr>
        <w:tabs>
          <w:tab w:val="num" w:pos="1454"/>
        </w:tabs>
        <w:ind w:left="1454" w:hanging="360"/>
      </w:pPr>
      <w:rPr>
        <w:rFonts w:ascii="Wingdings" w:hAnsi="Wingdings"/>
      </w:rPr>
    </w:lvl>
  </w:abstractNum>
  <w:abstractNum w:abstractNumId="4" w15:restartNumberingAfterBreak="0">
    <w:nsid w:val="40EC6191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192645207">
    <w:abstractNumId w:val="3"/>
  </w:num>
  <w:num w:numId="2" w16cid:durableId="408355465">
    <w:abstractNumId w:val="4"/>
  </w:num>
  <w:num w:numId="3" w16cid:durableId="1369842293">
    <w:abstractNumId w:val="2"/>
  </w:num>
  <w:num w:numId="4" w16cid:durableId="453599881">
    <w:abstractNumId w:val="3"/>
  </w:num>
  <w:num w:numId="5" w16cid:durableId="1181893082">
    <w:abstractNumId w:val="3"/>
  </w:num>
  <w:num w:numId="6" w16cid:durableId="1049690153">
    <w:abstractNumId w:val="3"/>
  </w:num>
  <w:num w:numId="7" w16cid:durableId="872886844">
    <w:abstractNumId w:val="3"/>
  </w:num>
  <w:num w:numId="8" w16cid:durableId="514614585">
    <w:abstractNumId w:val="1"/>
  </w:num>
  <w:num w:numId="9" w16cid:durableId="1189221551">
    <w:abstractNumId w:val="1"/>
  </w:num>
  <w:num w:numId="10" w16cid:durableId="1665667828">
    <w:abstractNumId w:val="1"/>
  </w:num>
  <w:num w:numId="11" w16cid:durableId="232938178">
    <w:abstractNumId w:val="3"/>
  </w:num>
  <w:num w:numId="12" w16cid:durableId="619917698">
    <w:abstractNumId w:val="1"/>
  </w:num>
  <w:num w:numId="13" w16cid:durableId="292292285">
    <w:abstractNumId w:val="0"/>
  </w:num>
  <w:num w:numId="14" w16cid:durableId="799223535">
    <w:abstractNumId w:val="1"/>
  </w:num>
  <w:num w:numId="15" w16cid:durableId="332882627">
    <w:abstractNumId w:val="1"/>
  </w:num>
  <w:num w:numId="16" w16cid:durableId="1256094775">
    <w:abstractNumId w:val="1"/>
  </w:num>
  <w:num w:numId="17" w16cid:durableId="54664366">
    <w:abstractNumId w:val="1"/>
  </w:num>
  <w:num w:numId="18" w16cid:durableId="1067189952">
    <w:abstractNumId w:val="0"/>
  </w:num>
  <w:num w:numId="19" w16cid:durableId="844520758">
    <w:abstractNumId w:val="1"/>
  </w:num>
  <w:num w:numId="20" w16cid:durableId="919947359">
    <w:abstractNumId w:val="1"/>
  </w:num>
  <w:num w:numId="21" w16cid:durableId="1967544126">
    <w:abstractNumId w:val="0"/>
  </w:num>
  <w:num w:numId="22" w16cid:durableId="2027631869">
    <w:abstractNumId w:val="1"/>
  </w:num>
  <w:num w:numId="23" w16cid:durableId="1678998096">
    <w:abstractNumId w:val="1"/>
  </w:num>
  <w:num w:numId="24" w16cid:durableId="1998919821">
    <w:abstractNumId w:val="1"/>
  </w:num>
  <w:num w:numId="25" w16cid:durableId="400249716">
    <w:abstractNumId w:val="1"/>
  </w:num>
  <w:num w:numId="26" w16cid:durableId="173957798">
    <w:abstractNumId w:val="1"/>
  </w:num>
  <w:num w:numId="27" w16cid:durableId="1224219383">
    <w:abstractNumId w:val="1"/>
  </w:num>
  <w:num w:numId="28" w16cid:durableId="1187787372">
    <w:abstractNumId w:val="1"/>
  </w:num>
  <w:num w:numId="29" w16cid:durableId="268511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E0F"/>
    <w:rsid w:val="0000416C"/>
    <w:rsid w:val="00005A17"/>
    <w:rsid w:val="00032707"/>
    <w:rsid w:val="00046B52"/>
    <w:rsid w:val="00050B4C"/>
    <w:rsid w:val="00053840"/>
    <w:rsid w:val="00062655"/>
    <w:rsid w:val="00066F42"/>
    <w:rsid w:val="000759C7"/>
    <w:rsid w:val="00083F49"/>
    <w:rsid w:val="0008468C"/>
    <w:rsid w:val="00087891"/>
    <w:rsid w:val="00091C17"/>
    <w:rsid w:val="00093DB0"/>
    <w:rsid w:val="000A712D"/>
    <w:rsid w:val="000B6111"/>
    <w:rsid w:val="000C396B"/>
    <w:rsid w:val="000F5F6A"/>
    <w:rsid w:val="00101091"/>
    <w:rsid w:val="0011356F"/>
    <w:rsid w:val="0012202F"/>
    <w:rsid w:val="00134BD1"/>
    <w:rsid w:val="00140ADD"/>
    <w:rsid w:val="00141550"/>
    <w:rsid w:val="001456D7"/>
    <w:rsid w:val="00155FDA"/>
    <w:rsid w:val="00160CCB"/>
    <w:rsid w:val="0018015E"/>
    <w:rsid w:val="0019765D"/>
    <w:rsid w:val="001C5BB9"/>
    <w:rsid w:val="001C6F3B"/>
    <w:rsid w:val="001D44D9"/>
    <w:rsid w:val="001F0C97"/>
    <w:rsid w:val="001F1222"/>
    <w:rsid w:val="001F68D2"/>
    <w:rsid w:val="00226713"/>
    <w:rsid w:val="00250455"/>
    <w:rsid w:val="00265976"/>
    <w:rsid w:val="002763FF"/>
    <w:rsid w:val="0027696B"/>
    <w:rsid w:val="00277014"/>
    <w:rsid w:val="00285C81"/>
    <w:rsid w:val="002A13D2"/>
    <w:rsid w:val="002B2DDF"/>
    <w:rsid w:val="002D4787"/>
    <w:rsid w:val="002D6645"/>
    <w:rsid w:val="002E3775"/>
    <w:rsid w:val="00306130"/>
    <w:rsid w:val="00327E73"/>
    <w:rsid w:val="003355F2"/>
    <w:rsid w:val="00335C93"/>
    <w:rsid w:val="00336F3C"/>
    <w:rsid w:val="00353280"/>
    <w:rsid w:val="003534B9"/>
    <w:rsid w:val="00354316"/>
    <w:rsid w:val="00363549"/>
    <w:rsid w:val="00364D17"/>
    <w:rsid w:val="00370AB5"/>
    <w:rsid w:val="00393330"/>
    <w:rsid w:val="003942C5"/>
    <w:rsid w:val="003A6A5D"/>
    <w:rsid w:val="003C1FF5"/>
    <w:rsid w:val="003C2D57"/>
    <w:rsid w:val="00432F01"/>
    <w:rsid w:val="00437F93"/>
    <w:rsid w:val="004563D4"/>
    <w:rsid w:val="0049438B"/>
    <w:rsid w:val="004A3CAE"/>
    <w:rsid w:val="004B4EF5"/>
    <w:rsid w:val="004C5BE6"/>
    <w:rsid w:val="004E2ED0"/>
    <w:rsid w:val="004F6625"/>
    <w:rsid w:val="0050514E"/>
    <w:rsid w:val="00505CB6"/>
    <w:rsid w:val="005104E9"/>
    <w:rsid w:val="00510B4A"/>
    <w:rsid w:val="00516847"/>
    <w:rsid w:val="005245C3"/>
    <w:rsid w:val="00541A08"/>
    <w:rsid w:val="005438E9"/>
    <w:rsid w:val="00543FAA"/>
    <w:rsid w:val="00555888"/>
    <w:rsid w:val="00566450"/>
    <w:rsid w:val="00573439"/>
    <w:rsid w:val="005865C8"/>
    <w:rsid w:val="00587FB4"/>
    <w:rsid w:val="005A0923"/>
    <w:rsid w:val="005C78AB"/>
    <w:rsid w:val="006074C3"/>
    <w:rsid w:val="006262F5"/>
    <w:rsid w:val="00626750"/>
    <w:rsid w:val="006428A2"/>
    <w:rsid w:val="00646453"/>
    <w:rsid w:val="00650392"/>
    <w:rsid w:val="006514C3"/>
    <w:rsid w:val="00667C58"/>
    <w:rsid w:val="0067282B"/>
    <w:rsid w:val="00674788"/>
    <w:rsid w:val="006A690A"/>
    <w:rsid w:val="006C0D3D"/>
    <w:rsid w:val="006C223B"/>
    <w:rsid w:val="006C5B1D"/>
    <w:rsid w:val="006D3E6A"/>
    <w:rsid w:val="006D51DB"/>
    <w:rsid w:val="006E4C9D"/>
    <w:rsid w:val="006E4CAD"/>
    <w:rsid w:val="006E5E25"/>
    <w:rsid w:val="00706452"/>
    <w:rsid w:val="007117B6"/>
    <w:rsid w:val="00763FFE"/>
    <w:rsid w:val="007670AA"/>
    <w:rsid w:val="0076724A"/>
    <w:rsid w:val="007A04B5"/>
    <w:rsid w:val="007C2E27"/>
    <w:rsid w:val="007D0938"/>
    <w:rsid w:val="008015B8"/>
    <w:rsid w:val="00802BC9"/>
    <w:rsid w:val="00804694"/>
    <w:rsid w:val="00817787"/>
    <w:rsid w:val="00817F75"/>
    <w:rsid w:val="00827B0F"/>
    <w:rsid w:val="00866EBE"/>
    <w:rsid w:val="0088024F"/>
    <w:rsid w:val="00881014"/>
    <w:rsid w:val="00885CB8"/>
    <w:rsid w:val="008962FD"/>
    <w:rsid w:val="008B7D0A"/>
    <w:rsid w:val="008C2A0A"/>
    <w:rsid w:val="008C7DB5"/>
    <w:rsid w:val="008D2502"/>
    <w:rsid w:val="008F2516"/>
    <w:rsid w:val="0090126F"/>
    <w:rsid w:val="00901AA6"/>
    <w:rsid w:val="00902664"/>
    <w:rsid w:val="00907E27"/>
    <w:rsid w:val="00923098"/>
    <w:rsid w:val="0093230B"/>
    <w:rsid w:val="00954E0F"/>
    <w:rsid w:val="00954F21"/>
    <w:rsid w:val="00956DB3"/>
    <w:rsid w:val="0098128A"/>
    <w:rsid w:val="00982898"/>
    <w:rsid w:val="00984343"/>
    <w:rsid w:val="00997D7B"/>
    <w:rsid w:val="009D75D2"/>
    <w:rsid w:val="00A15E9C"/>
    <w:rsid w:val="00A549EB"/>
    <w:rsid w:val="00A61415"/>
    <w:rsid w:val="00A677EA"/>
    <w:rsid w:val="00A678E1"/>
    <w:rsid w:val="00A80CA7"/>
    <w:rsid w:val="00A81B24"/>
    <w:rsid w:val="00A946AD"/>
    <w:rsid w:val="00AA176F"/>
    <w:rsid w:val="00AA5F4F"/>
    <w:rsid w:val="00B0731B"/>
    <w:rsid w:val="00B11ACD"/>
    <w:rsid w:val="00B15B45"/>
    <w:rsid w:val="00B17509"/>
    <w:rsid w:val="00B17788"/>
    <w:rsid w:val="00B50ED6"/>
    <w:rsid w:val="00B77A4A"/>
    <w:rsid w:val="00B82DAC"/>
    <w:rsid w:val="00B856AE"/>
    <w:rsid w:val="00BC0503"/>
    <w:rsid w:val="00BC3F6C"/>
    <w:rsid w:val="00BD1579"/>
    <w:rsid w:val="00BE2C2A"/>
    <w:rsid w:val="00BF2D0B"/>
    <w:rsid w:val="00BF7356"/>
    <w:rsid w:val="00C11989"/>
    <w:rsid w:val="00C31BEA"/>
    <w:rsid w:val="00C41E8A"/>
    <w:rsid w:val="00C61E7F"/>
    <w:rsid w:val="00C761B9"/>
    <w:rsid w:val="00C8047C"/>
    <w:rsid w:val="00C864CA"/>
    <w:rsid w:val="00CA581E"/>
    <w:rsid w:val="00CB3248"/>
    <w:rsid w:val="00CC7B53"/>
    <w:rsid w:val="00CE5EAF"/>
    <w:rsid w:val="00CF57CB"/>
    <w:rsid w:val="00D012E5"/>
    <w:rsid w:val="00D231B2"/>
    <w:rsid w:val="00D5471F"/>
    <w:rsid w:val="00D73E4E"/>
    <w:rsid w:val="00D82290"/>
    <w:rsid w:val="00D824C2"/>
    <w:rsid w:val="00D87CB8"/>
    <w:rsid w:val="00D91076"/>
    <w:rsid w:val="00DB0591"/>
    <w:rsid w:val="00DB6F66"/>
    <w:rsid w:val="00DB726E"/>
    <w:rsid w:val="00DC3717"/>
    <w:rsid w:val="00DD4A1B"/>
    <w:rsid w:val="00DD7604"/>
    <w:rsid w:val="00DE2974"/>
    <w:rsid w:val="00DE4018"/>
    <w:rsid w:val="00DF2E5C"/>
    <w:rsid w:val="00DF6912"/>
    <w:rsid w:val="00E14024"/>
    <w:rsid w:val="00E23201"/>
    <w:rsid w:val="00E25980"/>
    <w:rsid w:val="00E727D4"/>
    <w:rsid w:val="00E86D96"/>
    <w:rsid w:val="00EA7FF8"/>
    <w:rsid w:val="00EB694A"/>
    <w:rsid w:val="00ED1F43"/>
    <w:rsid w:val="00ED481F"/>
    <w:rsid w:val="00EE5B71"/>
    <w:rsid w:val="00F05CAD"/>
    <w:rsid w:val="00F24677"/>
    <w:rsid w:val="00F25EBE"/>
    <w:rsid w:val="00F43F3F"/>
    <w:rsid w:val="00F4535F"/>
    <w:rsid w:val="00F4599E"/>
    <w:rsid w:val="00F60216"/>
    <w:rsid w:val="00FA5BE6"/>
    <w:rsid w:val="00FA7D8A"/>
    <w:rsid w:val="00FB10A5"/>
    <w:rsid w:val="00FB7A0D"/>
    <w:rsid w:val="00FC6B0C"/>
    <w:rsid w:val="00FD5D13"/>
    <w:rsid w:val="00FE08EA"/>
    <w:rsid w:val="00FE56EA"/>
    <w:rsid w:val="00FF0487"/>
    <w:rsid w:val="00FF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E86013"/>
  <w15:docId w15:val="{4084C94B-28D2-4C74-8926-CC280135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24A"/>
    <w:pPr>
      <w:suppressAutoHyphens/>
      <w:ind w:left="840" w:right="-360"/>
    </w:pPr>
    <w:rPr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76724A"/>
    <w:rPr>
      <w:rFonts w:ascii="Wingdings" w:hAnsi="Wingdings" w:cs="Wingdings"/>
    </w:rPr>
  </w:style>
  <w:style w:type="character" w:customStyle="1" w:styleId="WW8Num2z0">
    <w:name w:val="WW8Num2z0"/>
    <w:rsid w:val="0076724A"/>
  </w:style>
  <w:style w:type="character" w:customStyle="1" w:styleId="WW8Num2z1">
    <w:name w:val="WW8Num2z1"/>
    <w:rsid w:val="0076724A"/>
  </w:style>
  <w:style w:type="character" w:customStyle="1" w:styleId="WW8Num2z2">
    <w:name w:val="WW8Num2z2"/>
    <w:rsid w:val="0076724A"/>
  </w:style>
  <w:style w:type="character" w:customStyle="1" w:styleId="WW8Num2z3">
    <w:name w:val="WW8Num2z3"/>
    <w:rsid w:val="0076724A"/>
  </w:style>
  <w:style w:type="character" w:customStyle="1" w:styleId="WW8Num2z4">
    <w:name w:val="WW8Num2z4"/>
    <w:rsid w:val="0076724A"/>
  </w:style>
  <w:style w:type="character" w:customStyle="1" w:styleId="WW8Num2z5">
    <w:name w:val="WW8Num2z5"/>
    <w:rsid w:val="0076724A"/>
  </w:style>
  <w:style w:type="character" w:customStyle="1" w:styleId="WW8Num2z6">
    <w:name w:val="WW8Num2z6"/>
    <w:rsid w:val="0076724A"/>
  </w:style>
  <w:style w:type="character" w:customStyle="1" w:styleId="WW8Num2z7">
    <w:name w:val="WW8Num2z7"/>
    <w:rsid w:val="0076724A"/>
  </w:style>
  <w:style w:type="character" w:customStyle="1" w:styleId="WW8Num2z8">
    <w:name w:val="WW8Num2z8"/>
    <w:rsid w:val="0076724A"/>
  </w:style>
  <w:style w:type="character" w:customStyle="1" w:styleId="Absatz-Standardschriftart">
    <w:name w:val="Absatz-Standardschriftart"/>
    <w:rsid w:val="0076724A"/>
  </w:style>
  <w:style w:type="character" w:customStyle="1" w:styleId="WW-Absatz-Standardschriftart">
    <w:name w:val="WW-Absatz-Standardschriftart"/>
    <w:rsid w:val="0076724A"/>
  </w:style>
  <w:style w:type="character" w:customStyle="1" w:styleId="WW-Absatz-Standardschriftart1">
    <w:name w:val="WW-Absatz-Standardschriftart1"/>
    <w:rsid w:val="0076724A"/>
  </w:style>
  <w:style w:type="character" w:customStyle="1" w:styleId="WW8Num1z1">
    <w:name w:val="WW8Num1z1"/>
    <w:rsid w:val="0076724A"/>
    <w:rPr>
      <w:rFonts w:ascii="Courier New" w:hAnsi="Courier New" w:cs="Courier New"/>
    </w:rPr>
  </w:style>
  <w:style w:type="character" w:customStyle="1" w:styleId="WW8Num1z3">
    <w:name w:val="WW8Num1z3"/>
    <w:rsid w:val="0076724A"/>
    <w:rPr>
      <w:rFonts w:ascii="Symbol" w:hAnsi="Symbol" w:cs="Symbol"/>
    </w:rPr>
  </w:style>
  <w:style w:type="character" w:customStyle="1" w:styleId="Policepardfaut1">
    <w:name w:val="Police par défaut1"/>
    <w:rsid w:val="0076724A"/>
  </w:style>
  <w:style w:type="character" w:styleId="Lienhypertexte">
    <w:name w:val="Hyperlink"/>
    <w:basedOn w:val="Policepardfaut1"/>
    <w:rsid w:val="0076724A"/>
    <w:rPr>
      <w:color w:val="0000FF"/>
      <w:u w:val="single"/>
    </w:rPr>
  </w:style>
  <w:style w:type="character" w:customStyle="1" w:styleId="WW8Num7z0">
    <w:name w:val="WW8Num7z0"/>
    <w:rsid w:val="0076724A"/>
    <w:rPr>
      <w:rFonts w:ascii="Wingdings" w:hAnsi="Wingdings" w:cs="Wingdings"/>
    </w:rPr>
  </w:style>
  <w:style w:type="character" w:customStyle="1" w:styleId="WW8Num7z1">
    <w:name w:val="WW8Num7z1"/>
    <w:rsid w:val="0076724A"/>
    <w:rPr>
      <w:rFonts w:ascii="Courier New" w:hAnsi="Courier New" w:cs="Courier New"/>
    </w:rPr>
  </w:style>
  <w:style w:type="character" w:customStyle="1" w:styleId="WW8Num7z3">
    <w:name w:val="WW8Num7z3"/>
    <w:rsid w:val="0076724A"/>
    <w:rPr>
      <w:rFonts w:ascii="Symbol" w:hAnsi="Symbol" w:cs="Symbol"/>
    </w:rPr>
  </w:style>
  <w:style w:type="paragraph" w:customStyle="1" w:styleId="Titre1">
    <w:name w:val="Titre1"/>
    <w:basedOn w:val="Normal"/>
    <w:next w:val="Corpsdetexte"/>
    <w:rsid w:val="0076724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76724A"/>
    <w:pPr>
      <w:spacing w:after="120"/>
    </w:pPr>
  </w:style>
  <w:style w:type="paragraph" w:styleId="Liste">
    <w:name w:val="List"/>
    <w:basedOn w:val="Corpsdetexte"/>
    <w:rsid w:val="0076724A"/>
    <w:rPr>
      <w:rFonts w:cs="Mangal"/>
    </w:rPr>
  </w:style>
  <w:style w:type="paragraph" w:styleId="Lgende">
    <w:name w:val="caption"/>
    <w:basedOn w:val="Normal"/>
    <w:qFormat/>
    <w:rsid w:val="007672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6724A"/>
    <w:pPr>
      <w:suppressLineNumbers/>
    </w:pPr>
    <w:rPr>
      <w:rFonts w:cs="Mangal"/>
    </w:rPr>
  </w:style>
  <w:style w:type="paragraph" w:styleId="En-tte">
    <w:name w:val="header"/>
    <w:basedOn w:val="Normal"/>
    <w:rsid w:val="007672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6724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76724A"/>
    <w:rPr>
      <w:rFonts w:ascii="Tahoma" w:hAnsi="Tahoma" w:cs="Tahoma"/>
      <w:sz w:val="16"/>
      <w:szCs w:val="16"/>
    </w:rPr>
  </w:style>
  <w:style w:type="paragraph" w:customStyle="1" w:styleId="Texteprformat">
    <w:name w:val="Texte préformaté"/>
    <w:basedOn w:val="Normal"/>
    <w:rsid w:val="0076724A"/>
    <w:rPr>
      <w:rFonts w:ascii="Courier New" w:eastAsia="NSimSun" w:hAnsi="Courier New" w:cs="Courier New"/>
    </w:rPr>
  </w:style>
  <w:style w:type="paragraph" w:customStyle="1" w:styleId="Default">
    <w:name w:val="Default"/>
    <w:rsid w:val="008177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51A1-4F32-4042-90C3-F9E3A004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PHELINAT NATIONAL DES CHEMINS DE FER DE FRANCE</vt:lpstr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PHELINAT NATIONAL DES CHEMINS DE FER DE FRANCE</dc:title>
  <dc:creator>ONCF</dc:creator>
  <cp:lastModifiedBy>Franck Michot</cp:lastModifiedBy>
  <cp:revision>17</cp:revision>
  <cp:lastPrinted>2022-02-11T11:02:00Z</cp:lastPrinted>
  <dcterms:created xsi:type="dcterms:W3CDTF">2021-06-10T09:02:00Z</dcterms:created>
  <dcterms:modified xsi:type="dcterms:W3CDTF">2025-11-27T23:35:00Z</dcterms:modified>
</cp:coreProperties>
</file>